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41189" w:rsidRDefault="00041189" w:rsidP="003A6BE2">
      <w:pPr>
        <w:pStyle w:val="a3"/>
        <w:jc w:val="center"/>
        <w:rPr>
          <w:sz w:val="16"/>
          <w:szCs w:val="16"/>
        </w:rPr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AF3F65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AF3F65" w:rsidRDefault="003C3688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:rsidR="00F4537E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AF3F65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F4537E" w:rsidRDefault="00F4537E" w:rsidP="00F4537E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 xml:space="preserve">Двосторонній рекламний щит розміром </w:t>
            </w:r>
          </w:p>
          <w:p w:rsidR="00F4537E" w:rsidRDefault="00F4537E" w:rsidP="00F4537E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3,0 м х 6,0 м</w:t>
            </w:r>
          </w:p>
          <w:p w:rsidR="00AF3F65" w:rsidRPr="00862986" w:rsidRDefault="00AF3F65" w:rsidP="008629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AF3F65" w:rsidRDefault="00A73D3C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F4537E" w:rsidRDefault="00F4537E" w:rsidP="00F4537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 xml:space="preserve">розділова смуга </w:t>
            </w:r>
          </w:p>
          <w:p w:rsidR="00F4537E" w:rsidRPr="00F4537E" w:rsidRDefault="00F4537E" w:rsidP="00F4537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>вул. Карпенка-Карого</w:t>
            </w:r>
            <w:r>
              <w:rPr>
                <w:bCs/>
                <w:sz w:val="28"/>
                <w:szCs w:val="28"/>
                <w:lang w:eastAsia="ru-RU"/>
              </w:rPr>
              <w:br/>
            </w:r>
            <w:r w:rsidRPr="00F4537E">
              <w:rPr>
                <w:bCs/>
                <w:sz w:val="28"/>
                <w:szCs w:val="28"/>
                <w:lang w:eastAsia="ru-RU"/>
              </w:rPr>
              <w:t xml:space="preserve"> (заїзд «Автосалон «</w:t>
            </w:r>
            <w:proofErr w:type="spellStart"/>
            <w:r w:rsidRPr="00F4537E">
              <w:rPr>
                <w:bCs/>
                <w:sz w:val="28"/>
                <w:szCs w:val="28"/>
                <w:lang w:eastAsia="ru-RU"/>
              </w:rPr>
              <w:t>Сафрон</w:t>
            </w:r>
            <w:proofErr w:type="spellEnd"/>
            <w:r w:rsidRPr="00F4537E">
              <w:rPr>
                <w:bCs/>
                <w:sz w:val="28"/>
                <w:szCs w:val="28"/>
                <w:lang w:eastAsia="ru-RU"/>
              </w:rPr>
              <w:t>»)</w:t>
            </w:r>
          </w:p>
          <w:p w:rsidR="00AF3F65" w:rsidRPr="003E2CE7" w:rsidRDefault="00AF3F65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F3F65" w:rsidRDefault="00F4537E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>№ 59 від 04.06.2014</w:t>
            </w:r>
          </w:p>
        </w:tc>
        <w:tc>
          <w:tcPr>
            <w:tcW w:w="1714" w:type="dxa"/>
            <w:vAlign w:val="center"/>
          </w:tcPr>
          <w:p w:rsidR="00F4537E" w:rsidRPr="00F04971" w:rsidRDefault="00A73D3C" w:rsidP="00F4537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bookmarkStart w:id="0" w:name="_GoBack"/>
            <w:bookmarkEnd w:id="0"/>
            <w:r w:rsidR="00F4537E" w:rsidRPr="00F04971">
              <w:rPr>
                <w:sz w:val="28"/>
                <w:szCs w:val="28"/>
              </w:rPr>
              <w:t>.0</w:t>
            </w:r>
            <w:r w:rsidR="00F4537E">
              <w:rPr>
                <w:sz w:val="28"/>
                <w:szCs w:val="28"/>
              </w:rPr>
              <w:t>9</w:t>
            </w:r>
            <w:r w:rsidR="00F4537E" w:rsidRPr="00F04971">
              <w:rPr>
                <w:sz w:val="28"/>
                <w:szCs w:val="28"/>
              </w:rPr>
              <w:t>.2022 -</w:t>
            </w:r>
          </w:p>
          <w:p w:rsidR="00AF3F65" w:rsidRPr="00F04971" w:rsidRDefault="00A73D3C" w:rsidP="00F4537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4537E" w:rsidRPr="00F04971">
              <w:rPr>
                <w:sz w:val="28"/>
                <w:szCs w:val="28"/>
              </w:rPr>
              <w:t>.0</w:t>
            </w:r>
            <w:r w:rsidR="00F4537E">
              <w:rPr>
                <w:sz w:val="28"/>
                <w:szCs w:val="28"/>
              </w:rPr>
              <w:t>9</w:t>
            </w:r>
            <w:r w:rsidR="00F4537E" w:rsidRPr="00F04971">
              <w:rPr>
                <w:sz w:val="28"/>
                <w:szCs w:val="28"/>
              </w:rPr>
              <w:t>.2022</w:t>
            </w:r>
          </w:p>
        </w:tc>
      </w:tr>
    </w:tbl>
    <w:p w:rsidR="00EF3738" w:rsidRDefault="00782E62" w:rsidP="00EF3738">
      <w:r>
        <w:t xml:space="preserve"> </w:t>
      </w:r>
    </w:p>
    <w:p w:rsidR="003E2CE7" w:rsidRDefault="003E2CE7" w:rsidP="00EF3738"/>
    <w:p w:rsidR="008315E0" w:rsidRDefault="008315E0" w:rsidP="00EF3738"/>
    <w:p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896131" w:rsidRDefault="00896131" w:rsidP="0098023C">
      <w:pPr>
        <w:rPr>
          <w:sz w:val="24"/>
        </w:rPr>
      </w:pPr>
    </w:p>
    <w:p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42DC" w:rsidRDefault="00F742DC" w:rsidP="004F50E9">
      <w:r>
        <w:separator/>
      </w:r>
    </w:p>
  </w:endnote>
  <w:endnote w:type="continuationSeparator" w:id="0">
    <w:p w:rsidR="00F742DC" w:rsidRDefault="00F742DC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42DC" w:rsidRDefault="00F742DC" w:rsidP="004F50E9">
      <w:r>
        <w:separator/>
      </w:r>
    </w:p>
  </w:footnote>
  <w:footnote w:type="continuationSeparator" w:id="0">
    <w:p w:rsidR="00F742DC" w:rsidRDefault="00F742DC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F742DC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838CD"/>
    <w:rsid w:val="0029229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3688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F1185"/>
    <w:rsid w:val="00600D0D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3481C"/>
    <w:rsid w:val="00942A0C"/>
    <w:rsid w:val="0097093C"/>
    <w:rsid w:val="00975E7B"/>
    <w:rsid w:val="00976A44"/>
    <w:rsid w:val="0098023C"/>
    <w:rsid w:val="009E4EFF"/>
    <w:rsid w:val="00A04770"/>
    <w:rsid w:val="00A217DF"/>
    <w:rsid w:val="00A23DFB"/>
    <w:rsid w:val="00A27464"/>
    <w:rsid w:val="00A5707F"/>
    <w:rsid w:val="00A667E6"/>
    <w:rsid w:val="00A73D3C"/>
    <w:rsid w:val="00A7557F"/>
    <w:rsid w:val="00A818D1"/>
    <w:rsid w:val="00AA708B"/>
    <w:rsid w:val="00AD232F"/>
    <w:rsid w:val="00AF3F65"/>
    <w:rsid w:val="00B07631"/>
    <w:rsid w:val="00B80C67"/>
    <w:rsid w:val="00B93726"/>
    <w:rsid w:val="00BA268E"/>
    <w:rsid w:val="00BA4FF0"/>
    <w:rsid w:val="00BA5CCE"/>
    <w:rsid w:val="00BB61FF"/>
    <w:rsid w:val="00C47A2E"/>
    <w:rsid w:val="00C57C44"/>
    <w:rsid w:val="00C82965"/>
    <w:rsid w:val="00CC57B9"/>
    <w:rsid w:val="00CD5D07"/>
    <w:rsid w:val="00CE2BAC"/>
    <w:rsid w:val="00D23E37"/>
    <w:rsid w:val="00D40DA5"/>
    <w:rsid w:val="00D644D7"/>
    <w:rsid w:val="00D96F70"/>
    <w:rsid w:val="00DC71C0"/>
    <w:rsid w:val="00DD40E1"/>
    <w:rsid w:val="00DD7546"/>
    <w:rsid w:val="00E357D0"/>
    <w:rsid w:val="00E41BBB"/>
    <w:rsid w:val="00E51EC2"/>
    <w:rsid w:val="00E52DA6"/>
    <w:rsid w:val="00EC0CAB"/>
    <w:rsid w:val="00EE2D90"/>
    <w:rsid w:val="00EF3738"/>
    <w:rsid w:val="00F04508"/>
    <w:rsid w:val="00F4537E"/>
    <w:rsid w:val="00F71F2D"/>
    <w:rsid w:val="00F742DC"/>
    <w:rsid w:val="00F743C2"/>
    <w:rsid w:val="00FA284D"/>
    <w:rsid w:val="00FC376B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CE19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3592-C100-4C15-B9EA-6E6D021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osko.katerina87@gmail.com</cp:lastModifiedBy>
  <cp:revision>31</cp:revision>
  <cp:lastPrinted>2021-12-23T09:14:00Z</cp:lastPrinted>
  <dcterms:created xsi:type="dcterms:W3CDTF">2022-04-06T09:05:00Z</dcterms:created>
  <dcterms:modified xsi:type="dcterms:W3CDTF">2022-10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